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55B7" w14:textId="2A382E6E" w:rsidR="005F59D6" w:rsidRDefault="005F59D6" w:rsidP="005F59D6">
      <w:pPr>
        <w:spacing w:line="0" w:lineRule="atLeas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附件</w:t>
      </w:r>
      <w:r>
        <w:rPr>
          <w:rFonts w:hint="eastAsia"/>
          <w:b/>
          <w:bCs/>
          <w:sz w:val="36"/>
          <w:szCs w:val="36"/>
        </w:rPr>
        <w:t>1</w:t>
      </w:r>
    </w:p>
    <w:p w14:paraId="3FCBBCEF" w14:textId="77777777" w:rsidR="005F59D6" w:rsidRDefault="005F59D6" w:rsidP="005F59D6">
      <w:pPr>
        <w:spacing w:line="0" w:lineRule="atLeast"/>
        <w:jc w:val="center"/>
        <w:rPr>
          <w:b/>
          <w:bCs/>
          <w:sz w:val="36"/>
          <w:szCs w:val="36"/>
        </w:rPr>
      </w:pPr>
      <w:r w:rsidRPr="009E6211">
        <w:rPr>
          <w:rFonts w:hint="eastAsia"/>
          <w:b/>
          <w:bCs/>
          <w:sz w:val="36"/>
          <w:szCs w:val="36"/>
        </w:rPr>
        <w:t>卓越学院学生参与科研项目认定表</w:t>
      </w:r>
    </w:p>
    <w:p w14:paraId="632AD295" w14:textId="04E64EC0" w:rsidR="005F59D6" w:rsidRDefault="005F59D6" w:rsidP="005F59D6">
      <w:pPr>
        <w:spacing w:line="0" w:lineRule="atLeast"/>
        <w:rPr>
          <w:sz w:val="28"/>
          <w:szCs w:val="28"/>
        </w:rPr>
      </w:pPr>
    </w:p>
    <w:p w14:paraId="1267D73F" w14:textId="77777777" w:rsidR="005F59D6" w:rsidRPr="005F59D6" w:rsidRDefault="005F59D6" w:rsidP="005F59D6">
      <w:pPr>
        <w:spacing w:line="0" w:lineRule="atLeast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76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123"/>
        <w:gridCol w:w="850"/>
        <w:gridCol w:w="1276"/>
        <w:gridCol w:w="142"/>
        <w:gridCol w:w="1701"/>
        <w:gridCol w:w="1251"/>
        <w:gridCol w:w="24"/>
        <w:gridCol w:w="2496"/>
      </w:tblGrid>
      <w:tr w:rsidR="005F59D6" w14:paraId="337B1346" w14:textId="77777777" w:rsidTr="005F59D6">
        <w:trPr>
          <w:trHeight w:val="555"/>
        </w:trPr>
        <w:tc>
          <w:tcPr>
            <w:tcW w:w="1112" w:type="dxa"/>
            <w:vAlign w:val="center"/>
          </w:tcPr>
          <w:p w14:paraId="7CDD89F3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973" w:type="dxa"/>
            <w:gridSpan w:val="2"/>
            <w:vAlign w:val="center"/>
          </w:tcPr>
          <w:p w14:paraId="5A0217BA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551C81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701" w:type="dxa"/>
            <w:vAlign w:val="center"/>
          </w:tcPr>
          <w:p w14:paraId="653343D9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BEC481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专业</w:t>
            </w:r>
          </w:p>
        </w:tc>
        <w:tc>
          <w:tcPr>
            <w:tcW w:w="2496" w:type="dxa"/>
            <w:vAlign w:val="center"/>
          </w:tcPr>
          <w:p w14:paraId="03857F8E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5F59D6" w14:paraId="707F4FCA" w14:textId="77777777" w:rsidTr="005F59D6">
        <w:trPr>
          <w:trHeight w:val="534"/>
        </w:trPr>
        <w:tc>
          <w:tcPr>
            <w:tcW w:w="1112" w:type="dxa"/>
            <w:vAlign w:val="center"/>
          </w:tcPr>
          <w:p w14:paraId="139F301C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卓院班级</w:t>
            </w:r>
            <w:proofErr w:type="gramEnd"/>
          </w:p>
        </w:tc>
        <w:tc>
          <w:tcPr>
            <w:tcW w:w="1973" w:type="dxa"/>
            <w:gridSpan w:val="2"/>
            <w:vAlign w:val="center"/>
          </w:tcPr>
          <w:p w14:paraId="5D05672E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5434B7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手机号</w:t>
            </w:r>
          </w:p>
        </w:tc>
        <w:tc>
          <w:tcPr>
            <w:tcW w:w="1701" w:type="dxa"/>
            <w:vAlign w:val="center"/>
          </w:tcPr>
          <w:p w14:paraId="407724A0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C4E74A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邮箱</w:t>
            </w:r>
          </w:p>
        </w:tc>
        <w:tc>
          <w:tcPr>
            <w:tcW w:w="2496" w:type="dxa"/>
            <w:vAlign w:val="center"/>
          </w:tcPr>
          <w:p w14:paraId="5DE9E191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5F59D6" w14:paraId="70EBA98F" w14:textId="77777777" w:rsidTr="005F59D6">
        <w:trPr>
          <w:trHeight w:val="352"/>
        </w:trPr>
        <w:tc>
          <w:tcPr>
            <w:tcW w:w="1112" w:type="dxa"/>
            <w:vMerge w:val="restart"/>
            <w:vAlign w:val="center"/>
          </w:tcPr>
          <w:p w14:paraId="5F24E999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参与项目信息</w:t>
            </w:r>
          </w:p>
        </w:tc>
        <w:tc>
          <w:tcPr>
            <w:tcW w:w="3249" w:type="dxa"/>
            <w:gridSpan w:val="3"/>
            <w:vAlign w:val="center"/>
          </w:tcPr>
          <w:p w14:paraId="26227E1B" w14:textId="77777777" w:rsidR="005F59D6" w:rsidRPr="009E6211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9E6211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项目名称</w:t>
            </w:r>
          </w:p>
        </w:tc>
        <w:tc>
          <w:tcPr>
            <w:tcW w:w="3094" w:type="dxa"/>
            <w:gridSpan w:val="3"/>
            <w:vAlign w:val="center"/>
          </w:tcPr>
          <w:p w14:paraId="144C9E63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项目级别</w:t>
            </w:r>
          </w:p>
        </w:tc>
        <w:tc>
          <w:tcPr>
            <w:tcW w:w="2520" w:type="dxa"/>
            <w:gridSpan w:val="2"/>
            <w:vAlign w:val="center"/>
          </w:tcPr>
          <w:p w14:paraId="5A6507DE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参与时间</w:t>
            </w:r>
          </w:p>
        </w:tc>
      </w:tr>
      <w:tr w:rsidR="005F59D6" w14:paraId="33A83CD6" w14:textId="77777777" w:rsidTr="005F59D6">
        <w:trPr>
          <w:trHeight w:val="506"/>
        </w:trPr>
        <w:tc>
          <w:tcPr>
            <w:tcW w:w="1112" w:type="dxa"/>
            <w:vMerge/>
            <w:vAlign w:val="center"/>
          </w:tcPr>
          <w:p w14:paraId="1BD4D1F5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4E8752FC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3887631E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CF23A02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5F59D6" w14:paraId="3C2A2736" w14:textId="77777777" w:rsidTr="005F59D6">
        <w:trPr>
          <w:trHeight w:val="362"/>
        </w:trPr>
        <w:tc>
          <w:tcPr>
            <w:tcW w:w="1112" w:type="dxa"/>
            <w:vMerge w:val="restart"/>
            <w:vAlign w:val="center"/>
          </w:tcPr>
          <w:p w14:paraId="5832BCFA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项目负责教师</w:t>
            </w:r>
          </w:p>
        </w:tc>
        <w:tc>
          <w:tcPr>
            <w:tcW w:w="1123" w:type="dxa"/>
            <w:vAlign w:val="center"/>
          </w:tcPr>
          <w:p w14:paraId="2D88977E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C2879FD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3094" w:type="dxa"/>
            <w:gridSpan w:val="3"/>
            <w:vAlign w:val="center"/>
          </w:tcPr>
          <w:p w14:paraId="67DCC81B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单位及院系</w:t>
            </w:r>
          </w:p>
        </w:tc>
        <w:tc>
          <w:tcPr>
            <w:tcW w:w="2520" w:type="dxa"/>
            <w:gridSpan w:val="2"/>
            <w:vAlign w:val="center"/>
          </w:tcPr>
          <w:p w14:paraId="1BF5B4EA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联系电话</w:t>
            </w:r>
          </w:p>
        </w:tc>
      </w:tr>
      <w:tr w:rsidR="005F59D6" w14:paraId="7A98C5F0" w14:textId="77777777" w:rsidTr="005F59D6">
        <w:trPr>
          <w:trHeight w:val="461"/>
        </w:trPr>
        <w:tc>
          <w:tcPr>
            <w:tcW w:w="1112" w:type="dxa"/>
            <w:vMerge/>
            <w:vAlign w:val="center"/>
          </w:tcPr>
          <w:p w14:paraId="382F10EB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00A8DA19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C39293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31DAF2A9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79C19DB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5F59D6" w14:paraId="132A916E" w14:textId="77777777" w:rsidTr="005F59D6">
        <w:trPr>
          <w:trHeight w:val="2451"/>
        </w:trPr>
        <w:tc>
          <w:tcPr>
            <w:tcW w:w="1112" w:type="dxa"/>
            <w:vAlign w:val="center"/>
          </w:tcPr>
          <w:p w14:paraId="51EE9128" w14:textId="77777777" w:rsidR="005F59D6" w:rsidRPr="009E6211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工作内容概述（200字以上）</w:t>
            </w:r>
          </w:p>
        </w:tc>
        <w:tc>
          <w:tcPr>
            <w:tcW w:w="8863" w:type="dxa"/>
            <w:gridSpan w:val="8"/>
          </w:tcPr>
          <w:p w14:paraId="484386DE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请说明在参与的项目中具体承担什么工作，累计工作时长（以小时计算）。</w:t>
            </w:r>
          </w:p>
          <w:p w14:paraId="6199DC98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66B0AD46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22F45283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120E3DA4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475F6C15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32C2419D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615BF1A9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1F52C121" w14:textId="77777777" w:rsidR="005F59D6" w:rsidRDefault="005F59D6" w:rsidP="005F59D6">
            <w:pPr>
              <w:adjustRightInd w:val="0"/>
              <w:snapToGrid w:val="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 w14:paraId="44C7D592" w14:textId="77777777" w:rsidR="005F59D6" w:rsidRDefault="005F59D6" w:rsidP="005F59D6">
            <w:pPr>
              <w:adjustRightInd w:val="0"/>
              <w:snapToGrid w:val="0"/>
              <w:ind w:firstLineChars="2600" w:firstLine="5742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签字：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                </w:t>
            </w:r>
          </w:p>
          <w:p w14:paraId="41591FED" w14:textId="77777777" w:rsidR="005F59D6" w:rsidRDefault="005F59D6" w:rsidP="005F59D6">
            <w:pPr>
              <w:adjustRightInd w:val="0"/>
              <w:snapToGrid w:val="0"/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期：     年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5F59D6" w14:paraId="05E6B2B2" w14:textId="77777777" w:rsidTr="005F59D6">
        <w:trPr>
          <w:trHeight w:val="985"/>
        </w:trPr>
        <w:tc>
          <w:tcPr>
            <w:tcW w:w="1112" w:type="dxa"/>
            <w:vAlign w:val="center"/>
          </w:tcPr>
          <w:p w14:paraId="6319E3A1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项目负责教师审核意见</w:t>
            </w:r>
          </w:p>
        </w:tc>
        <w:tc>
          <w:tcPr>
            <w:tcW w:w="8863" w:type="dxa"/>
            <w:gridSpan w:val="8"/>
          </w:tcPr>
          <w:p w14:paraId="733E79F1" w14:textId="77777777" w:rsidR="005F59D6" w:rsidRPr="009E6211" w:rsidRDefault="005F59D6" w:rsidP="005F59D6">
            <w:pPr>
              <w:adjustRightInd w:val="0"/>
              <w:snapToGrid w:val="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请对学生提交的认定内容进行审核，并对学生参与项目的表现进行评价。</w:t>
            </w:r>
          </w:p>
          <w:p w14:paraId="3ED90651" w14:textId="77777777" w:rsidR="005F59D6" w:rsidRDefault="005F59D6" w:rsidP="005F59D6">
            <w:pPr>
              <w:adjustRightInd w:val="0"/>
              <w:snapToGrid w:val="0"/>
              <w:ind w:firstLineChars="8" w:firstLine="18"/>
              <w:jc w:val="left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26D41D54" w14:textId="77777777" w:rsidR="005F59D6" w:rsidRDefault="005F59D6" w:rsidP="005F59D6">
            <w:pPr>
              <w:adjustRightInd w:val="0"/>
              <w:snapToGrid w:val="0"/>
              <w:ind w:firstLineChars="8" w:firstLine="18"/>
              <w:jc w:val="left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3275F96E" w14:textId="77777777" w:rsidR="005F59D6" w:rsidRDefault="005F59D6" w:rsidP="005F59D6">
            <w:pPr>
              <w:adjustRightInd w:val="0"/>
              <w:snapToGrid w:val="0"/>
              <w:ind w:firstLineChars="8" w:firstLine="18"/>
              <w:jc w:val="left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72EEC999" w14:textId="77777777" w:rsidR="005F59D6" w:rsidRDefault="005F59D6" w:rsidP="005F59D6">
            <w:pPr>
              <w:adjustRightInd w:val="0"/>
              <w:snapToGrid w:val="0"/>
              <w:ind w:firstLineChars="8" w:firstLine="18"/>
              <w:jc w:val="left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4DB8EE37" w14:textId="77777777" w:rsidR="005F59D6" w:rsidRDefault="005F59D6" w:rsidP="005F59D6">
            <w:pPr>
              <w:adjustRightInd w:val="0"/>
              <w:snapToGrid w:val="0"/>
              <w:ind w:firstLineChars="8" w:firstLine="18"/>
              <w:jc w:val="left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4A9782BB" w14:textId="77777777" w:rsidR="005F59D6" w:rsidRDefault="005F59D6" w:rsidP="005F59D6">
            <w:pPr>
              <w:adjustRightInd w:val="0"/>
              <w:snapToGrid w:val="0"/>
              <w:ind w:firstLineChars="2600" w:firstLine="5742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317F161A" w14:textId="77777777" w:rsidR="005F59D6" w:rsidRDefault="005F59D6" w:rsidP="005F59D6">
            <w:pPr>
              <w:adjustRightInd w:val="0"/>
              <w:snapToGrid w:val="0"/>
              <w:ind w:firstLineChars="2600" w:firstLine="5742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签字：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                </w:t>
            </w:r>
          </w:p>
          <w:p w14:paraId="737FB8F0" w14:textId="77777777" w:rsidR="005F59D6" w:rsidRDefault="005F59D6" w:rsidP="005F59D6">
            <w:pPr>
              <w:adjustRightInd w:val="0"/>
              <w:snapToGrid w:val="0"/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期：     年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5F59D6" w14:paraId="19656E01" w14:textId="77777777" w:rsidTr="005F59D6">
        <w:trPr>
          <w:trHeight w:val="1162"/>
        </w:trPr>
        <w:tc>
          <w:tcPr>
            <w:tcW w:w="9975" w:type="dxa"/>
            <w:gridSpan w:val="9"/>
          </w:tcPr>
          <w:p w14:paraId="7E621287" w14:textId="77777777" w:rsidR="005F59D6" w:rsidRDefault="005F59D6" w:rsidP="005F59D6"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院审核意见：</w:t>
            </w:r>
          </w:p>
          <w:p w14:paraId="136DCA45" w14:textId="77777777" w:rsidR="005F59D6" w:rsidRDefault="005F59D6" w:rsidP="005F59D6"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75F56B0A" w14:textId="77777777" w:rsidR="005F59D6" w:rsidRDefault="005F59D6" w:rsidP="005F59D6"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2"/>
                <w:szCs w:val="22"/>
              </w:rPr>
            </w:pPr>
          </w:p>
          <w:p w14:paraId="631864C1" w14:textId="77777777" w:rsidR="005F59D6" w:rsidRDefault="005F59D6" w:rsidP="005F59D6">
            <w:pPr>
              <w:adjustRightInd w:val="0"/>
              <w:snapToGrid w:val="0"/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领导签名：                日期：     年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日     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    </w:t>
            </w:r>
          </w:p>
          <w:p w14:paraId="39DE1F59" w14:textId="77777777" w:rsidR="005F59D6" w:rsidRDefault="005F59D6" w:rsidP="005F59D6">
            <w:pPr>
              <w:adjustRightInd w:val="0"/>
              <w:snapToGrid w:val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                                                                  院（系）盖章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        </w:t>
            </w:r>
          </w:p>
        </w:tc>
      </w:tr>
    </w:tbl>
    <w:p w14:paraId="6339D994" w14:textId="77777777" w:rsidR="005F59D6" w:rsidRDefault="005F59D6" w:rsidP="005F59D6">
      <w:pPr>
        <w:spacing w:line="20" w:lineRule="exact"/>
      </w:pPr>
    </w:p>
    <w:p w14:paraId="3D5CEBF7" w14:textId="77777777" w:rsidR="005F59D6" w:rsidRDefault="005F59D6" w:rsidP="005F59D6">
      <w:pPr>
        <w:spacing w:line="20" w:lineRule="exact"/>
      </w:pPr>
    </w:p>
    <w:p w14:paraId="30D53D78" w14:textId="77777777" w:rsidR="005F59D6" w:rsidRDefault="005F59D6" w:rsidP="005F59D6">
      <w:pPr>
        <w:spacing w:line="20" w:lineRule="exact"/>
      </w:pPr>
    </w:p>
    <w:p w14:paraId="7FA3FD28" w14:textId="77777777" w:rsidR="005F59D6" w:rsidRDefault="005F59D6" w:rsidP="005F59D6">
      <w:pPr>
        <w:spacing w:line="20" w:lineRule="exact"/>
      </w:pPr>
    </w:p>
    <w:p w14:paraId="5133DC32" w14:textId="77777777" w:rsidR="005F59D6" w:rsidRDefault="005F59D6" w:rsidP="005F59D6">
      <w:pPr>
        <w:spacing w:line="20" w:lineRule="exact"/>
      </w:pPr>
    </w:p>
    <w:p w14:paraId="4D933CF6" w14:textId="77777777" w:rsidR="005F59D6" w:rsidRDefault="005F59D6" w:rsidP="005F59D6">
      <w:pPr>
        <w:spacing w:line="20" w:lineRule="exact"/>
      </w:pPr>
    </w:p>
    <w:p w14:paraId="24967832" w14:textId="77777777" w:rsidR="005F59D6" w:rsidRDefault="005F59D6" w:rsidP="005F59D6">
      <w:pPr>
        <w:spacing w:line="20" w:lineRule="exact"/>
      </w:pPr>
    </w:p>
    <w:p w14:paraId="3B8DCCF0" w14:textId="77777777" w:rsidR="005F59D6" w:rsidRDefault="005F59D6" w:rsidP="005F59D6">
      <w:pPr>
        <w:adjustRightInd w:val="0"/>
        <w:snapToGrid w:val="0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*注：</w:t>
      </w:r>
    </w:p>
    <w:p w14:paraId="49FBE48F" w14:textId="77777777" w:rsidR="005F59D6" w:rsidRDefault="005F59D6" w:rsidP="005F59D6">
      <w:pPr>
        <w:adjustRightInd w:val="0"/>
        <w:snapToGrid w:val="0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1、相关成果和证明材料（如工作内容的文稿或截图、发表的论文等）征得老师同意后作为附件一并提交。</w:t>
      </w:r>
    </w:p>
    <w:p w14:paraId="5F7C25D4" w14:textId="77777777" w:rsidR="005F59D6" w:rsidRPr="009E6211" w:rsidRDefault="005F59D6" w:rsidP="005F59D6">
      <w:r>
        <w:rPr>
          <w:rFonts w:hint="eastAsia"/>
        </w:rPr>
        <w:t>2</w:t>
      </w:r>
      <w:r>
        <w:rPr>
          <w:rFonts w:hint="eastAsia"/>
        </w:rPr>
        <w:t>、学生参与科研项目一项（每项参与工作时间累计不低于十六小时）可在卓越实践学分中认定为参与工作坊一次，累计认定不超过两项。</w:t>
      </w:r>
    </w:p>
    <w:p w14:paraId="67BD13C1" w14:textId="095BC8FF" w:rsidR="00DA3C87" w:rsidRPr="005F59D6" w:rsidRDefault="00DA3C87" w:rsidP="00F032F1">
      <w:pPr>
        <w:widowControl/>
        <w:jc w:val="left"/>
        <w:rPr>
          <w:rFonts w:hint="eastAsia"/>
        </w:rPr>
      </w:pPr>
    </w:p>
    <w:sectPr w:rsidR="00DA3C87" w:rsidRPr="005F59D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1635" w14:textId="77777777" w:rsidR="00397040" w:rsidRDefault="00397040">
      <w:r>
        <w:separator/>
      </w:r>
    </w:p>
  </w:endnote>
  <w:endnote w:type="continuationSeparator" w:id="0">
    <w:p w14:paraId="2AF276A2" w14:textId="77777777" w:rsidR="00397040" w:rsidRDefault="0039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0B7C" w14:textId="77777777" w:rsidR="007B53A3" w:rsidRDefault="007B53A3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EE051A2" w14:textId="77777777" w:rsidR="007B53A3" w:rsidRDefault="007B5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7A67" w14:textId="77777777" w:rsidR="007B53A3" w:rsidRDefault="007B53A3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01227C8A" w14:textId="77777777" w:rsidR="007B53A3" w:rsidRDefault="007B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A7D8" w14:textId="77777777" w:rsidR="00397040" w:rsidRDefault="00397040">
      <w:r>
        <w:separator/>
      </w:r>
    </w:p>
  </w:footnote>
  <w:footnote w:type="continuationSeparator" w:id="0">
    <w:p w14:paraId="3B93F9E6" w14:textId="77777777" w:rsidR="00397040" w:rsidRDefault="0039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815C1"/>
    <w:multiLevelType w:val="singleLevel"/>
    <w:tmpl w:val="8F6815C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33672C43"/>
    <w:multiLevelType w:val="multilevel"/>
    <w:tmpl w:val="33672C43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3700DEB"/>
    <w:multiLevelType w:val="singleLevel"/>
    <w:tmpl w:val="33700D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B894791"/>
    <w:multiLevelType w:val="multilevel"/>
    <w:tmpl w:val="3B894791"/>
    <w:lvl w:ilvl="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01F84"/>
    <w:multiLevelType w:val="multilevel"/>
    <w:tmpl w:val="45C01F8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1646397066">
    <w:abstractNumId w:val="2"/>
  </w:num>
  <w:num w:numId="2" w16cid:durableId="229656180">
    <w:abstractNumId w:val="0"/>
  </w:num>
  <w:num w:numId="3" w16cid:durableId="1753698733">
    <w:abstractNumId w:val="3"/>
  </w:num>
  <w:num w:numId="4" w16cid:durableId="537742158">
    <w:abstractNumId w:val="4"/>
  </w:num>
  <w:num w:numId="5" w16cid:durableId="130122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84"/>
    <w:rsid w:val="000E666C"/>
    <w:rsid w:val="0013617B"/>
    <w:rsid w:val="00141B01"/>
    <w:rsid w:val="001465E8"/>
    <w:rsid w:val="001916EE"/>
    <w:rsid w:val="001A427B"/>
    <w:rsid w:val="00202311"/>
    <w:rsid w:val="002925D0"/>
    <w:rsid w:val="002931E4"/>
    <w:rsid w:val="002D15EE"/>
    <w:rsid w:val="002F043E"/>
    <w:rsid w:val="003214C9"/>
    <w:rsid w:val="00397040"/>
    <w:rsid w:val="0046437C"/>
    <w:rsid w:val="004D7142"/>
    <w:rsid w:val="005F59D6"/>
    <w:rsid w:val="00762F17"/>
    <w:rsid w:val="00794177"/>
    <w:rsid w:val="007B53A3"/>
    <w:rsid w:val="00870D38"/>
    <w:rsid w:val="008A71BF"/>
    <w:rsid w:val="00995E5E"/>
    <w:rsid w:val="00A57584"/>
    <w:rsid w:val="00A7449F"/>
    <w:rsid w:val="00A921D9"/>
    <w:rsid w:val="00AD7F5B"/>
    <w:rsid w:val="00B4132A"/>
    <w:rsid w:val="00C0632E"/>
    <w:rsid w:val="00C10687"/>
    <w:rsid w:val="00C32CA3"/>
    <w:rsid w:val="00D866BE"/>
    <w:rsid w:val="00DA3C87"/>
    <w:rsid w:val="00EB14F7"/>
    <w:rsid w:val="00EB5557"/>
    <w:rsid w:val="00EC658A"/>
    <w:rsid w:val="00F032F1"/>
    <w:rsid w:val="00F115B8"/>
    <w:rsid w:val="00F372DE"/>
    <w:rsid w:val="00F37E57"/>
    <w:rsid w:val="00FE6331"/>
    <w:rsid w:val="017658FA"/>
    <w:rsid w:val="01C773CE"/>
    <w:rsid w:val="05D8777E"/>
    <w:rsid w:val="07D043B0"/>
    <w:rsid w:val="085246F7"/>
    <w:rsid w:val="091E5ABB"/>
    <w:rsid w:val="095E31A5"/>
    <w:rsid w:val="09E50E22"/>
    <w:rsid w:val="0B035F16"/>
    <w:rsid w:val="0B0A3BD6"/>
    <w:rsid w:val="0BEC6C40"/>
    <w:rsid w:val="0EB46963"/>
    <w:rsid w:val="0F982C13"/>
    <w:rsid w:val="0FBF3DAB"/>
    <w:rsid w:val="100A395F"/>
    <w:rsid w:val="103C0904"/>
    <w:rsid w:val="128E1CE5"/>
    <w:rsid w:val="13EB31FD"/>
    <w:rsid w:val="16336331"/>
    <w:rsid w:val="17A10B74"/>
    <w:rsid w:val="18856531"/>
    <w:rsid w:val="19933C63"/>
    <w:rsid w:val="1A091E05"/>
    <w:rsid w:val="1A557B7D"/>
    <w:rsid w:val="1AA92667"/>
    <w:rsid w:val="1B7A7B18"/>
    <w:rsid w:val="1C2B5564"/>
    <w:rsid w:val="1D101B0B"/>
    <w:rsid w:val="1D285A9D"/>
    <w:rsid w:val="1E3F60C5"/>
    <w:rsid w:val="201559AF"/>
    <w:rsid w:val="2090164D"/>
    <w:rsid w:val="220A57EF"/>
    <w:rsid w:val="253B4FC2"/>
    <w:rsid w:val="264B09E1"/>
    <w:rsid w:val="28E65A18"/>
    <w:rsid w:val="29B45625"/>
    <w:rsid w:val="29EF128D"/>
    <w:rsid w:val="29FE5D4E"/>
    <w:rsid w:val="2B146802"/>
    <w:rsid w:val="2B3C20E0"/>
    <w:rsid w:val="2CDF4D84"/>
    <w:rsid w:val="2D66480F"/>
    <w:rsid w:val="2DF1052E"/>
    <w:rsid w:val="2E3A340F"/>
    <w:rsid w:val="2E4619D6"/>
    <w:rsid w:val="2FE107C2"/>
    <w:rsid w:val="30193862"/>
    <w:rsid w:val="333465A9"/>
    <w:rsid w:val="357F40F4"/>
    <w:rsid w:val="368842BA"/>
    <w:rsid w:val="38717D39"/>
    <w:rsid w:val="388E2B60"/>
    <w:rsid w:val="38A30ACD"/>
    <w:rsid w:val="39BC1959"/>
    <w:rsid w:val="3BF55943"/>
    <w:rsid w:val="3D5535C0"/>
    <w:rsid w:val="3DD63E04"/>
    <w:rsid w:val="3F016042"/>
    <w:rsid w:val="40C71F4A"/>
    <w:rsid w:val="40FE350F"/>
    <w:rsid w:val="426C1C92"/>
    <w:rsid w:val="42BE54CA"/>
    <w:rsid w:val="443742CC"/>
    <w:rsid w:val="449571DA"/>
    <w:rsid w:val="46805837"/>
    <w:rsid w:val="479279E8"/>
    <w:rsid w:val="48D00808"/>
    <w:rsid w:val="4BB373EB"/>
    <w:rsid w:val="4C8E6454"/>
    <w:rsid w:val="4CF172A4"/>
    <w:rsid w:val="4FEB7596"/>
    <w:rsid w:val="538A1C2B"/>
    <w:rsid w:val="53F262A5"/>
    <w:rsid w:val="54E63EF3"/>
    <w:rsid w:val="567221FD"/>
    <w:rsid w:val="57281B73"/>
    <w:rsid w:val="583B454F"/>
    <w:rsid w:val="59E200A5"/>
    <w:rsid w:val="5BC21ABB"/>
    <w:rsid w:val="5D7B1D2D"/>
    <w:rsid w:val="5D92170F"/>
    <w:rsid w:val="5E483E38"/>
    <w:rsid w:val="5F1166A9"/>
    <w:rsid w:val="611145DE"/>
    <w:rsid w:val="61905BC7"/>
    <w:rsid w:val="62BA4065"/>
    <w:rsid w:val="62C323CE"/>
    <w:rsid w:val="654D7029"/>
    <w:rsid w:val="66C3787B"/>
    <w:rsid w:val="67D72CB9"/>
    <w:rsid w:val="689A0ABF"/>
    <w:rsid w:val="68F06F60"/>
    <w:rsid w:val="69985693"/>
    <w:rsid w:val="6B1A28F1"/>
    <w:rsid w:val="6D0C270C"/>
    <w:rsid w:val="6D3F5D4A"/>
    <w:rsid w:val="6D8C62F8"/>
    <w:rsid w:val="6E1412EA"/>
    <w:rsid w:val="6EE44471"/>
    <w:rsid w:val="714C5304"/>
    <w:rsid w:val="726803F6"/>
    <w:rsid w:val="72E32941"/>
    <w:rsid w:val="73C72727"/>
    <w:rsid w:val="74731009"/>
    <w:rsid w:val="74882CC4"/>
    <w:rsid w:val="74AD17CB"/>
    <w:rsid w:val="75767CB2"/>
    <w:rsid w:val="76571F4D"/>
    <w:rsid w:val="77015307"/>
    <w:rsid w:val="774309E4"/>
    <w:rsid w:val="7769373A"/>
    <w:rsid w:val="79756680"/>
    <w:rsid w:val="799964F8"/>
    <w:rsid w:val="7A1D707E"/>
    <w:rsid w:val="7CFC6D33"/>
    <w:rsid w:val="7DF36E79"/>
    <w:rsid w:val="7E231D67"/>
    <w:rsid w:val="7E5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EC68"/>
  <w15:chartTrackingRefBased/>
  <w15:docId w15:val="{D31B75F2-722B-4D3D-A8F6-FB5782F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rsid w:val="00F3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F372DE"/>
    <w:rPr>
      <w:rFonts w:ascii="Calibri" w:hAnsi="Calibri"/>
      <w:kern w:val="2"/>
      <w:sz w:val="18"/>
      <w:szCs w:val="18"/>
    </w:rPr>
  </w:style>
  <w:style w:type="table" w:styleId="a8">
    <w:name w:val="Table Grid"/>
    <w:basedOn w:val="a1"/>
    <w:rsid w:val="00DA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0125-80C7-49BC-8B67-12C97F5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jh</dc:creator>
  <cp:keywords/>
  <cp:lastModifiedBy>kereffy xu</cp:lastModifiedBy>
  <cp:revision>2</cp:revision>
  <cp:lastPrinted>2023-03-09T06:15:00Z</cp:lastPrinted>
  <dcterms:created xsi:type="dcterms:W3CDTF">2023-03-09T06:15:00Z</dcterms:created>
  <dcterms:modified xsi:type="dcterms:W3CDTF">2023-03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